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5073" w14:textId="77777777" w:rsidR="00AC4AA7" w:rsidRPr="00AC4AA7" w:rsidRDefault="00AC4AA7" w:rsidP="00AC4AA7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AC4AA7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14:paraId="47081D26" w14:textId="77777777" w:rsidR="00AC4AA7" w:rsidRPr="004F0C36" w:rsidRDefault="002021F1" w:rsidP="00AC4AA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4F0C36">
        <w:rPr>
          <w:rFonts w:asciiTheme="majorEastAsia" w:eastAsiaTheme="majorEastAsia" w:hAnsiTheme="majorEastAsia" w:hint="eastAsia"/>
          <w:sz w:val="36"/>
          <w:szCs w:val="36"/>
        </w:rPr>
        <w:t>法人</w:t>
      </w:r>
      <w:r w:rsidR="00AC4AA7" w:rsidRPr="004F0C36">
        <w:rPr>
          <w:rFonts w:asciiTheme="majorEastAsia" w:eastAsiaTheme="majorEastAsia" w:hAnsiTheme="majorEastAsia" w:hint="eastAsia"/>
          <w:sz w:val="36"/>
          <w:szCs w:val="36"/>
        </w:rPr>
        <w:t>概要調書</w:t>
      </w:r>
    </w:p>
    <w:tbl>
      <w:tblPr>
        <w:tblStyle w:val="a7"/>
        <w:tblW w:w="9746" w:type="dxa"/>
        <w:tblLayout w:type="fixed"/>
        <w:tblLook w:val="04A0" w:firstRow="1" w:lastRow="0" w:firstColumn="1" w:lastColumn="0" w:noHBand="0" w:noVBand="1"/>
      </w:tblPr>
      <w:tblGrid>
        <w:gridCol w:w="1666"/>
        <w:gridCol w:w="1236"/>
        <w:gridCol w:w="6844"/>
      </w:tblGrid>
      <w:tr w:rsidR="00CA16FE" w14:paraId="0B4400C7" w14:textId="77777777" w:rsidTr="00A347FB">
        <w:trPr>
          <w:trHeight w:val="680"/>
        </w:trPr>
        <w:tc>
          <w:tcPr>
            <w:tcW w:w="1666" w:type="dxa"/>
            <w:vAlign w:val="center"/>
          </w:tcPr>
          <w:p w14:paraId="1D531EB0" w14:textId="77777777" w:rsidR="00CA16FE" w:rsidRDefault="002021F1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</w:t>
            </w:r>
            <w:r w:rsidR="00CA16F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080" w:type="dxa"/>
            <w:gridSpan w:val="2"/>
            <w:vAlign w:val="center"/>
          </w:tcPr>
          <w:p w14:paraId="18CCFE49" w14:textId="77777777" w:rsidR="00CA16FE" w:rsidRDefault="00CA16FE" w:rsidP="00A347FB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591C4338" w14:textId="77777777" w:rsidTr="00A347FB">
        <w:trPr>
          <w:trHeight w:val="680"/>
        </w:trPr>
        <w:tc>
          <w:tcPr>
            <w:tcW w:w="1666" w:type="dxa"/>
            <w:vAlign w:val="center"/>
          </w:tcPr>
          <w:p w14:paraId="4ADE85FE" w14:textId="77777777" w:rsidR="00CA16FE" w:rsidRDefault="00CA16FE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8080" w:type="dxa"/>
            <w:gridSpan w:val="2"/>
            <w:vAlign w:val="center"/>
          </w:tcPr>
          <w:p w14:paraId="55C747D9" w14:textId="77777777" w:rsidR="00CA16FE" w:rsidRDefault="00CA16FE" w:rsidP="00A347FB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61B3411A" w14:textId="77777777" w:rsidTr="001B1CD8">
        <w:trPr>
          <w:trHeight w:val="680"/>
        </w:trPr>
        <w:tc>
          <w:tcPr>
            <w:tcW w:w="1666" w:type="dxa"/>
            <w:vAlign w:val="center"/>
          </w:tcPr>
          <w:p w14:paraId="2C4BB10F" w14:textId="77777777" w:rsidR="00CA16FE" w:rsidRDefault="00CA16FE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部所在地</w:t>
            </w:r>
          </w:p>
        </w:tc>
        <w:tc>
          <w:tcPr>
            <w:tcW w:w="8080" w:type="dxa"/>
            <w:gridSpan w:val="2"/>
          </w:tcPr>
          <w:p w14:paraId="6ED44DA2" w14:textId="77777777" w:rsidR="00CA16FE" w:rsidRDefault="0018300E" w:rsidP="001445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A16FE" w14:paraId="3B495392" w14:textId="77777777" w:rsidTr="001A23E8">
        <w:trPr>
          <w:trHeight w:val="680"/>
        </w:trPr>
        <w:tc>
          <w:tcPr>
            <w:tcW w:w="1666" w:type="dxa"/>
            <w:vMerge w:val="restart"/>
            <w:vAlign w:val="center"/>
          </w:tcPr>
          <w:p w14:paraId="34D56906" w14:textId="77777777" w:rsidR="00CA16FE" w:rsidRDefault="000614FF" w:rsidP="00F669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  <w:r w:rsidR="00CA16F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236" w:type="dxa"/>
            <w:vAlign w:val="center"/>
          </w:tcPr>
          <w:p w14:paraId="7A2AD834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844" w:type="dxa"/>
            <w:vAlign w:val="center"/>
          </w:tcPr>
          <w:p w14:paraId="58B5389A" w14:textId="77777777" w:rsidR="001A23E8" w:rsidRDefault="001A23E8" w:rsidP="001A23E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3B74F2B1" w14:textId="77777777" w:rsidTr="001A23E8">
        <w:trPr>
          <w:trHeight w:val="680"/>
        </w:trPr>
        <w:tc>
          <w:tcPr>
            <w:tcW w:w="1666" w:type="dxa"/>
            <w:vMerge/>
            <w:vAlign w:val="center"/>
          </w:tcPr>
          <w:p w14:paraId="0717E9E6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3B74D893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6844" w:type="dxa"/>
            <w:vAlign w:val="center"/>
          </w:tcPr>
          <w:p w14:paraId="0CA545D7" w14:textId="77777777" w:rsidR="001A23E8" w:rsidRDefault="001A23E8" w:rsidP="001A23E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26A76AA3" w14:textId="77777777" w:rsidTr="001A23E8">
        <w:trPr>
          <w:trHeight w:val="680"/>
        </w:trPr>
        <w:tc>
          <w:tcPr>
            <w:tcW w:w="1666" w:type="dxa"/>
            <w:vMerge/>
          </w:tcPr>
          <w:p w14:paraId="108F42E0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6305454B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844" w:type="dxa"/>
            <w:vAlign w:val="center"/>
          </w:tcPr>
          <w:p w14:paraId="5C4037BE" w14:textId="77777777" w:rsidR="001A23E8" w:rsidRDefault="001A23E8" w:rsidP="001A23E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52A4B8B0" w14:textId="77777777" w:rsidTr="001A23E8">
        <w:trPr>
          <w:trHeight w:val="680"/>
        </w:trPr>
        <w:tc>
          <w:tcPr>
            <w:tcW w:w="1666" w:type="dxa"/>
            <w:vMerge/>
          </w:tcPr>
          <w:p w14:paraId="7FB2B74B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062EAE69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844" w:type="dxa"/>
            <w:vAlign w:val="center"/>
          </w:tcPr>
          <w:p w14:paraId="47E5B6DB" w14:textId="77777777" w:rsidR="001A23E8" w:rsidRDefault="001A23E8" w:rsidP="001A23E8">
            <w:pPr>
              <w:rPr>
                <w:rFonts w:asciiTheme="majorEastAsia" w:eastAsiaTheme="majorEastAsia" w:hAnsiTheme="majorEastAsia"/>
              </w:rPr>
            </w:pPr>
          </w:p>
        </w:tc>
      </w:tr>
      <w:tr w:rsidR="000623DE" w14:paraId="1854FD61" w14:textId="77777777" w:rsidTr="00174138">
        <w:trPr>
          <w:trHeight w:val="7493"/>
        </w:trPr>
        <w:tc>
          <w:tcPr>
            <w:tcW w:w="1666" w:type="dxa"/>
            <w:vAlign w:val="center"/>
          </w:tcPr>
          <w:p w14:paraId="144E1C92" w14:textId="77777777" w:rsidR="000623DE" w:rsidRDefault="000623DE" w:rsidP="00F669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の概要</w:t>
            </w:r>
          </w:p>
        </w:tc>
        <w:tc>
          <w:tcPr>
            <w:tcW w:w="8080" w:type="dxa"/>
            <w:gridSpan w:val="2"/>
          </w:tcPr>
          <w:p w14:paraId="14784F1F" w14:textId="78B40FDE" w:rsidR="000623DE" w:rsidRDefault="00FA728E" w:rsidP="001A23E8">
            <w:pPr>
              <w:kinsoku w:val="0"/>
              <w:wordWrap w:val="0"/>
              <w:autoSpaceDE w:val="0"/>
              <w:autoSpaceDN w:val="0"/>
              <w:spacing w:line="306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法人の理念、運営事業、沿革など）</w:t>
            </w:r>
          </w:p>
          <w:p w14:paraId="65586181" w14:textId="77777777" w:rsidR="00FA728E" w:rsidRDefault="00F34D28" w:rsidP="001A23E8">
            <w:pPr>
              <w:kinsoku w:val="0"/>
              <w:wordWrap w:val="0"/>
              <w:autoSpaceDE w:val="0"/>
              <w:autoSpaceDN w:val="0"/>
              <w:spacing w:line="306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="00704E3B">
              <w:rPr>
                <w:rFonts w:asciiTheme="majorEastAsia" w:eastAsiaTheme="majorEastAsia" w:hAnsiTheme="majorEastAsia" w:hint="eastAsia"/>
              </w:rPr>
              <w:t>パンフレット、ホームページの写し等で</w:t>
            </w:r>
            <w:r>
              <w:rPr>
                <w:rFonts w:asciiTheme="majorEastAsia" w:eastAsiaTheme="majorEastAsia" w:hAnsiTheme="majorEastAsia" w:hint="eastAsia"/>
              </w:rPr>
              <w:t>も可。</w:t>
            </w:r>
          </w:p>
          <w:p w14:paraId="13AABE58" w14:textId="2C491629" w:rsidR="00704E3B" w:rsidRPr="00704E3B" w:rsidRDefault="00704E3B" w:rsidP="001A23E8">
            <w:pPr>
              <w:kinsoku w:val="0"/>
              <w:wordWrap w:val="0"/>
              <w:autoSpaceDE w:val="0"/>
              <w:autoSpaceDN w:val="0"/>
              <w:spacing w:line="306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063B2F4F" w14:textId="77777777" w:rsidR="007E7818" w:rsidRPr="00F34D28" w:rsidRDefault="007E7818" w:rsidP="007E781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E7818" w:rsidRPr="00F34D28" w:rsidSect="004264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0852" w14:textId="77777777" w:rsidR="009156AE" w:rsidRDefault="009156AE" w:rsidP="001B739A">
      <w:r>
        <w:separator/>
      </w:r>
    </w:p>
  </w:endnote>
  <w:endnote w:type="continuationSeparator" w:id="0">
    <w:p w14:paraId="5AF15286" w14:textId="77777777" w:rsidR="009156AE" w:rsidRDefault="009156AE" w:rsidP="001B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602D" w14:textId="77777777" w:rsidR="009156AE" w:rsidRDefault="009156AE" w:rsidP="001B739A">
      <w:r>
        <w:separator/>
      </w:r>
    </w:p>
  </w:footnote>
  <w:footnote w:type="continuationSeparator" w:id="0">
    <w:p w14:paraId="02EDE186" w14:textId="77777777" w:rsidR="009156AE" w:rsidRDefault="009156AE" w:rsidP="001B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C089E"/>
    <w:multiLevelType w:val="hybridMultilevel"/>
    <w:tmpl w:val="9C805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5F55D8"/>
    <w:multiLevelType w:val="hybridMultilevel"/>
    <w:tmpl w:val="63205B56"/>
    <w:lvl w:ilvl="0" w:tplc="1C868AC0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674962411">
    <w:abstractNumId w:val="0"/>
  </w:num>
  <w:num w:numId="2" w16cid:durableId="120089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FF"/>
    <w:rsid w:val="000235AF"/>
    <w:rsid w:val="000506E0"/>
    <w:rsid w:val="000614FF"/>
    <w:rsid w:val="000623DE"/>
    <w:rsid w:val="000634E9"/>
    <w:rsid w:val="00080A3D"/>
    <w:rsid w:val="000B2908"/>
    <w:rsid w:val="000C7C24"/>
    <w:rsid w:val="000E3483"/>
    <w:rsid w:val="000F6342"/>
    <w:rsid w:val="00101243"/>
    <w:rsid w:val="00122B05"/>
    <w:rsid w:val="00122B56"/>
    <w:rsid w:val="001421A9"/>
    <w:rsid w:val="0014450E"/>
    <w:rsid w:val="00155DEB"/>
    <w:rsid w:val="00174804"/>
    <w:rsid w:val="00174BCD"/>
    <w:rsid w:val="0018300E"/>
    <w:rsid w:val="001A23E8"/>
    <w:rsid w:val="001B1CD8"/>
    <w:rsid w:val="001B554A"/>
    <w:rsid w:val="001B739A"/>
    <w:rsid w:val="001D178C"/>
    <w:rsid w:val="001D7C27"/>
    <w:rsid w:val="001E23C8"/>
    <w:rsid w:val="002021F1"/>
    <w:rsid w:val="0022356E"/>
    <w:rsid w:val="00223893"/>
    <w:rsid w:val="00260EE0"/>
    <w:rsid w:val="0027227A"/>
    <w:rsid w:val="002B4B9C"/>
    <w:rsid w:val="002C7D89"/>
    <w:rsid w:val="002E6408"/>
    <w:rsid w:val="002F770F"/>
    <w:rsid w:val="00323FDF"/>
    <w:rsid w:val="00353627"/>
    <w:rsid w:val="00362B50"/>
    <w:rsid w:val="00362E09"/>
    <w:rsid w:val="00366ADB"/>
    <w:rsid w:val="003710F6"/>
    <w:rsid w:val="00383B6B"/>
    <w:rsid w:val="00383BD9"/>
    <w:rsid w:val="00386801"/>
    <w:rsid w:val="003C03E2"/>
    <w:rsid w:val="003D13FC"/>
    <w:rsid w:val="004119C0"/>
    <w:rsid w:val="00415408"/>
    <w:rsid w:val="004241CD"/>
    <w:rsid w:val="004264FF"/>
    <w:rsid w:val="0043760B"/>
    <w:rsid w:val="004430CC"/>
    <w:rsid w:val="00463DFA"/>
    <w:rsid w:val="00480D79"/>
    <w:rsid w:val="004A1708"/>
    <w:rsid w:val="004A1C9C"/>
    <w:rsid w:val="004A530E"/>
    <w:rsid w:val="004B6C21"/>
    <w:rsid w:val="004F0C36"/>
    <w:rsid w:val="005363FA"/>
    <w:rsid w:val="0053690C"/>
    <w:rsid w:val="0054024E"/>
    <w:rsid w:val="00551184"/>
    <w:rsid w:val="00555F41"/>
    <w:rsid w:val="00564B9E"/>
    <w:rsid w:val="005778BA"/>
    <w:rsid w:val="005970A4"/>
    <w:rsid w:val="005C4AE5"/>
    <w:rsid w:val="005E4EEC"/>
    <w:rsid w:val="006626E3"/>
    <w:rsid w:val="006913E2"/>
    <w:rsid w:val="0069300E"/>
    <w:rsid w:val="006B3C04"/>
    <w:rsid w:val="006D1DCB"/>
    <w:rsid w:val="006D66B6"/>
    <w:rsid w:val="006E4D58"/>
    <w:rsid w:val="00704E3B"/>
    <w:rsid w:val="00714657"/>
    <w:rsid w:val="007165FB"/>
    <w:rsid w:val="00720413"/>
    <w:rsid w:val="00741228"/>
    <w:rsid w:val="00742257"/>
    <w:rsid w:val="00752304"/>
    <w:rsid w:val="00791343"/>
    <w:rsid w:val="007C1374"/>
    <w:rsid w:val="007D48AF"/>
    <w:rsid w:val="007E22F6"/>
    <w:rsid w:val="007E4F66"/>
    <w:rsid w:val="007E7818"/>
    <w:rsid w:val="0081286F"/>
    <w:rsid w:val="0084736A"/>
    <w:rsid w:val="00850A1A"/>
    <w:rsid w:val="00855F97"/>
    <w:rsid w:val="0086071D"/>
    <w:rsid w:val="008A5D32"/>
    <w:rsid w:val="008B0A77"/>
    <w:rsid w:val="008C1508"/>
    <w:rsid w:val="008E5970"/>
    <w:rsid w:val="009156AE"/>
    <w:rsid w:val="00921CC1"/>
    <w:rsid w:val="009409FC"/>
    <w:rsid w:val="009470F8"/>
    <w:rsid w:val="00960744"/>
    <w:rsid w:val="00963E19"/>
    <w:rsid w:val="009A083C"/>
    <w:rsid w:val="009D4E9D"/>
    <w:rsid w:val="00A044BE"/>
    <w:rsid w:val="00A12574"/>
    <w:rsid w:val="00A347FB"/>
    <w:rsid w:val="00A623AC"/>
    <w:rsid w:val="00A666F2"/>
    <w:rsid w:val="00A72EF3"/>
    <w:rsid w:val="00AA7768"/>
    <w:rsid w:val="00AB44EF"/>
    <w:rsid w:val="00AB5602"/>
    <w:rsid w:val="00AC14AE"/>
    <w:rsid w:val="00AC3C4B"/>
    <w:rsid w:val="00AC4AA7"/>
    <w:rsid w:val="00AC56EA"/>
    <w:rsid w:val="00AF3C3A"/>
    <w:rsid w:val="00B072C5"/>
    <w:rsid w:val="00B12E00"/>
    <w:rsid w:val="00B334A0"/>
    <w:rsid w:val="00B6243D"/>
    <w:rsid w:val="00B76C11"/>
    <w:rsid w:val="00B8408D"/>
    <w:rsid w:val="00B93A2C"/>
    <w:rsid w:val="00BB2215"/>
    <w:rsid w:val="00C167F9"/>
    <w:rsid w:val="00C46456"/>
    <w:rsid w:val="00C61B82"/>
    <w:rsid w:val="00C62B3A"/>
    <w:rsid w:val="00C75750"/>
    <w:rsid w:val="00C91A49"/>
    <w:rsid w:val="00CA16FE"/>
    <w:rsid w:val="00CB3EC4"/>
    <w:rsid w:val="00CB5257"/>
    <w:rsid w:val="00CB7F0C"/>
    <w:rsid w:val="00CC5FD7"/>
    <w:rsid w:val="00CD7CBD"/>
    <w:rsid w:val="00D72849"/>
    <w:rsid w:val="00D87E5E"/>
    <w:rsid w:val="00D9347F"/>
    <w:rsid w:val="00DB3231"/>
    <w:rsid w:val="00DF3C70"/>
    <w:rsid w:val="00E07C07"/>
    <w:rsid w:val="00E32033"/>
    <w:rsid w:val="00E83B56"/>
    <w:rsid w:val="00E9146B"/>
    <w:rsid w:val="00EC46BC"/>
    <w:rsid w:val="00EE6A3B"/>
    <w:rsid w:val="00F144A6"/>
    <w:rsid w:val="00F3193C"/>
    <w:rsid w:val="00F34D28"/>
    <w:rsid w:val="00F63F37"/>
    <w:rsid w:val="00F66574"/>
    <w:rsid w:val="00F6693C"/>
    <w:rsid w:val="00F8232E"/>
    <w:rsid w:val="00F9011E"/>
    <w:rsid w:val="00F90B50"/>
    <w:rsid w:val="00FA3C0A"/>
    <w:rsid w:val="00FA728E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2B9D5"/>
  <w15:docId w15:val="{85A48704-AC09-4A82-A90F-C541FCDB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B56"/>
    <w:pPr>
      <w:jc w:val="center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B56"/>
    <w:rPr>
      <w:rFonts w:asciiTheme="majorEastAsia" w:eastAsiaTheme="majorEastAsia" w:hAnsiTheme="maj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B56"/>
    <w:pPr>
      <w:jc w:val="right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B56"/>
    <w:rPr>
      <w:rFonts w:asciiTheme="majorEastAsia" w:eastAsiaTheme="majorEastAsia" w:hAnsiTheme="majorEastAsia"/>
      <w:kern w:val="0"/>
      <w:sz w:val="24"/>
      <w:szCs w:val="24"/>
    </w:rPr>
  </w:style>
  <w:style w:type="table" w:styleId="a7">
    <w:name w:val="Table Grid"/>
    <w:basedOn w:val="a1"/>
    <w:uiPriority w:val="59"/>
    <w:rsid w:val="0041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39A"/>
  </w:style>
  <w:style w:type="paragraph" w:styleId="aa">
    <w:name w:val="footer"/>
    <w:basedOn w:val="a"/>
    <w:link w:val="ab"/>
    <w:uiPriority w:val="99"/>
    <w:unhideWhenUsed/>
    <w:rsid w:val="001B73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39A"/>
  </w:style>
  <w:style w:type="paragraph" w:styleId="ac">
    <w:name w:val="List Paragraph"/>
    <w:basedOn w:val="a"/>
    <w:uiPriority w:val="34"/>
    <w:qFormat/>
    <w:rsid w:val="00174BC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B1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1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2205-25A7-4E5C-93B0-F1F770B8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柴臺 和子（発達障害総合支援センター）</cp:lastModifiedBy>
  <cp:revision>2</cp:revision>
  <cp:lastPrinted>2019-02-12T08:44:00Z</cp:lastPrinted>
  <dcterms:created xsi:type="dcterms:W3CDTF">2026-02-26T03:57:00Z</dcterms:created>
  <dcterms:modified xsi:type="dcterms:W3CDTF">2026-02-26T03:57:00Z</dcterms:modified>
</cp:coreProperties>
</file>